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5E00C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94E09">
              <w:rPr>
                <w:noProof/>
                <w:webHidden/>
              </w:rPr>
              <w:t>2</w:t>
            </w:r>
            <w:r>
              <w:rPr>
                <w:noProof/>
                <w:webHidden/>
              </w:rPr>
              <w:fldChar w:fldCharType="end"/>
            </w:r>
          </w:hyperlink>
        </w:p>
        <w:p w14:paraId="47CC41D1" w14:textId="221EBD42" w:rsidR="00F46719" w:rsidRDefault="005E00C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0205BF1A" w14:textId="75F9B70C" w:rsidR="00F46719" w:rsidRDefault="005E00C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3181098F" w14:textId="4C325214" w:rsidR="00F46719" w:rsidRDefault="005E00C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5E00C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5E00C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5E00C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5E00C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5E00C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5E00C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5E00C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5E00C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5E00C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5E00C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5E00C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746E19DF" w:rsidR="00F46719" w:rsidRDefault="005E00C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3402BC77" w14:textId="0AFD9D23" w:rsidR="00F46719" w:rsidRDefault="005E00C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Instituto, fue el día 11 de Octubr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3037D516" w14:textId="77777777" w:rsidR="006A0F26" w:rsidRDefault="006A0F26" w:rsidP="006A0F26">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54D8E877" w14:textId="77777777" w:rsidR="006A0F26" w:rsidRDefault="006A0F26" w:rsidP="006A0F26">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205AF0ED" w14:textId="77777777" w:rsidR="006A0F26" w:rsidRDefault="006A0F26" w:rsidP="006A0F26">
      <w:pPr>
        <w:spacing w:after="0" w:line="240" w:lineRule="auto"/>
        <w:jc w:val="both"/>
      </w:pPr>
      <w:r>
        <w:t>Desde su creación, y hasta la fecha, ha sufrido cambios en su estructura interna. Se cuenta con 40 empleados y 0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Del 01 de Enero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Se ha aplicado la normatividad  para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lastRenderedPageBreak/>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Esta nota no le aplica al ente público, por qu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0CDA043" w:rsidR="00D5018E" w:rsidRDefault="00D5018E" w:rsidP="00CB41C4">
      <w:pPr>
        <w:tabs>
          <w:tab w:val="left" w:leader="underscore" w:pos="9639"/>
        </w:tabs>
        <w:spacing w:after="0" w:line="240" w:lineRule="auto"/>
        <w:jc w:val="both"/>
        <w:rPr>
          <w:rFonts w:cs="Calibri"/>
        </w:rPr>
      </w:pPr>
    </w:p>
    <w:p w14:paraId="5B89F5CB" w14:textId="2022E6BB" w:rsidR="00F217C0" w:rsidRDefault="00F217C0" w:rsidP="00CB41C4">
      <w:pPr>
        <w:tabs>
          <w:tab w:val="left" w:leader="underscore" w:pos="9639"/>
        </w:tabs>
        <w:spacing w:after="0" w:line="240" w:lineRule="auto"/>
        <w:jc w:val="both"/>
        <w:rPr>
          <w:rFonts w:cs="Calibri"/>
        </w:rPr>
      </w:pPr>
    </w:p>
    <w:p w14:paraId="0577EAD2" w14:textId="77777777" w:rsidR="00F217C0" w:rsidRPr="00F217C0" w:rsidRDefault="00F217C0" w:rsidP="00F217C0">
      <w:pPr>
        <w:spacing w:after="0" w:line="240" w:lineRule="auto"/>
        <w:jc w:val="both"/>
        <w:rPr>
          <w:rFonts w:ascii="Arial" w:eastAsia="Times New Roman" w:hAnsi="Arial" w:cs="Arial"/>
          <w:sz w:val="20"/>
          <w:szCs w:val="20"/>
          <w:lang w:eastAsia="es-MX"/>
        </w:rPr>
      </w:pPr>
      <w:r w:rsidRPr="00F217C0">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75FA6275" w14:textId="77777777" w:rsidR="00F217C0" w:rsidRPr="00E74967" w:rsidRDefault="00F217C0" w:rsidP="00CB41C4">
      <w:pPr>
        <w:tabs>
          <w:tab w:val="left" w:leader="underscore" w:pos="9639"/>
        </w:tabs>
        <w:spacing w:after="0" w:line="240" w:lineRule="auto"/>
        <w:jc w:val="both"/>
        <w:rPr>
          <w:rFonts w:cs="Calibri"/>
        </w:rPr>
      </w:pPr>
      <w:bookmarkStart w:id="17" w:name="_GoBack"/>
      <w:bookmarkEnd w:id="17"/>
    </w:p>
    <w:sectPr w:rsidR="00F217C0"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19D6" w14:textId="77777777" w:rsidR="005A337F" w:rsidRDefault="005A337F" w:rsidP="00E00323">
      <w:pPr>
        <w:spacing w:after="0" w:line="240" w:lineRule="auto"/>
      </w:pPr>
      <w:r>
        <w:separator/>
      </w:r>
    </w:p>
  </w:endnote>
  <w:endnote w:type="continuationSeparator" w:id="0">
    <w:p w14:paraId="11A50BE2" w14:textId="77777777" w:rsidR="005A337F" w:rsidRDefault="005A33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94C21DF" w:rsidR="0012405A" w:rsidRDefault="0012405A">
        <w:pPr>
          <w:pStyle w:val="Piedepgina"/>
          <w:jc w:val="right"/>
        </w:pPr>
        <w:r>
          <w:fldChar w:fldCharType="begin"/>
        </w:r>
        <w:r>
          <w:instrText>PAGE   \* MERGEFORMAT</w:instrText>
        </w:r>
        <w:r>
          <w:fldChar w:fldCharType="separate"/>
        </w:r>
        <w:r w:rsidR="005E00CC" w:rsidRPr="005E00CC">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1163" w14:textId="77777777" w:rsidR="005A337F" w:rsidRDefault="005A337F" w:rsidP="00E00323">
      <w:pPr>
        <w:spacing w:after="0" w:line="240" w:lineRule="auto"/>
      </w:pPr>
      <w:r>
        <w:separator/>
      </w:r>
    </w:p>
  </w:footnote>
  <w:footnote w:type="continuationSeparator" w:id="0">
    <w:p w14:paraId="71062664" w14:textId="77777777" w:rsidR="005A337F" w:rsidRDefault="005A33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376A8B01" w:rsidR="006A0F26" w:rsidRDefault="006A0F26" w:rsidP="006A0F26">
    <w:pPr>
      <w:pStyle w:val="Encabezado"/>
      <w:spacing w:after="0" w:line="240" w:lineRule="auto"/>
      <w:jc w:val="center"/>
    </w:pPr>
    <w:r>
      <w:t>CORRESPONDIENTES AL 3</w:t>
    </w:r>
    <w:r w:rsidR="00BF4306">
      <w:t>0</w:t>
    </w:r>
    <w:r>
      <w:t xml:space="preserve"> DE </w:t>
    </w:r>
    <w:r w:rsidR="00BF4306">
      <w:t>SEPTIEMBRE</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94E09"/>
    <w:rsid w:val="000B7810"/>
    <w:rsid w:val="000C3365"/>
    <w:rsid w:val="001062AA"/>
    <w:rsid w:val="0012405A"/>
    <w:rsid w:val="00154BA3"/>
    <w:rsid w:val="0018630C"/>
    <w:rsid w:val="00190D37"/>
    <w:rsid w:val="001973A2"/>
    <w:rsid w:val="001C75F2"/>
    <w:rsid w:val="001D2063"/>
    <w:rsid w:val="001D43E9"/>
    <w:rsid w:val="001F3D25"/>
    <w:rsid w:val="00232175"/>
    <w:rsid w:val="002E33C5"/>
    <w:rsid w:val="002E48D8"/>
    <w:rsid w:val="00313581"/>
    <w:rsid w:val="003453CA"/>
    <w:rsid w:val="00392A17"/>
    <w:rsid w:val="004113F7"/>
    <w:rsid w:val="00435A87"/>
    <w:rsid w:val="004A58C8"/>
    <w:rsid w:val="004B0B17"/>
    <w:rsid w:val="004F234D"/>
    <w:rsid w:val="00504A3E"/>
    <w:rsid w:val="0054701E"/>
    <w:rsid w:val="005A337F"/>
    <w:rsid w:val="005B5531"/>
    <w:rsid w:val="005D3E43"/>
    <w:rsid w:val="005E00CC"/>
    <w:rsid w:val="005E231E"/>
    <w:rsid w:val="00657009"/>
    <w:rsid w:val="00681C79"/>
    <w:rsid w:val="006A0F26"/>
    <w:rsid w:val="007610BC"/>
    <w:rsid w:val="00770E26"/>
    <w:rsid w:val="007714AB"/>
    <w:rsid w:val="007D1E76"/>
    <w:rsid w:val="007D4484"/>
    <w:rsid w:val="0086459F"/>
    <w:rsid w:val="0088790B"/>
    <w:rsid w:val="008C3BB8"/>
    <w:rsid w:val="008D1E0B"/>
    <w:rsid w:val="008E076C"/>
    <w:rsid w:val="00901DC7"/>
    <w:rsid w:val="00912A4D"/>
    <w:rsid w:val="0092765C"/>
    <w:rsid w:val="00935B49"/>
    <w:rsid w:val="00A4610E"/>
    <w:rsid w:val="00A730E0"/>
    <w:rsid w:val="00A81184"/>
    <w:rsid w:val="00AA41E5"/>
    <w:rsid w:val="00AB722B"/>
    <w:rsid w:val="00AE1F6A"/>
    <w:rsid w:val="00B32179"/>
    <w:rsid w:val="00BF4306"/>
    <w:rsid w:val="00C04F12"/>
    <w:rsid w:val="00C05656"/>
    <w:rsid w:val="00C26240"/>
    <w:rsid w:val="00C329A2"/>
    <w:rsid w:val="00C858EB"/>
    <w:rsid w:val="00C97E1E"/>
    <w:rsid w:val="00CB41C4"/>
    <w:rsid w:val="00CF1316"/>
    <w:rsid w:val="00D13C44"/>
    <w:rsid w:val="00D40FC2"/>
    <w:rsid w:val="00D5018E"/>
    <w:rsid w:val="00D975B1"/>
    <w:rsid w:val="00DB65C2"/>
    <w:rsid w:val="00DE5B16"/>
    <w:rsid w:val="00E00323"/>
    <w:rsid w:val="00E74967"/>
    <w:rsid w:val="00E7559F"/>
    <w:rsid w:val="00EA37F5"/>
    <w:rsid w:val="00EA7915"/>
    <w:rsid w:val="00F217C0"/>
    <w:rsid w:val="00F41E03"/>
    <w:rsid w:val="00F46719"/>
    <w:rsid w:val="00F54F6F"/>
    <w:rsid w:val="00F6089A"/>
    <w:rsid w:val="00F6102D"/>
    <w:rsid w:val="00F65A92"/>
    <w:rsid w:val="00F87193"/>
    <w:rsid w:val="00FD3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547DA28"/>
  <w15:docId w15:val="{1F8D2747-0EDC-4C0A-B9EE-8CC05B58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46FA17-4B02-4165-8382-5C18971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4</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3</cp:revision>
  <cp:lastPrinted>2021-07-06T18:55:00Z</cp:lastPrinted>
  <dcterms:created xsi:type="dcterms:W3CDTF">2021-10-08T16:12:00Z</dcterms:created>
  <dcterms:modified xsi:type="dcterms:W3CDTF">2021-10-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